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18 Light alarms in Engine Space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problems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good, yard was refunded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First time in 20 years automation design made all drawings, not outsourced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achinery design have skilled designers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ira and ERM  doesn't work as I expected. ACAD without electrical symbols.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ore teamwork before purchase of different sister systems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